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282F59">
        <w:rPr>
          <w:rFonts w:ascii="Times New Roman" w:hAnsi="Times New Roman"/>
          <w:sz w:val="24"/>
          <w:szCs w:val="24"/>
        </w:rPr>
        <w:t>50</w:t>
      </w:r>
      <w:r w:rsidR="001708B5">
        <w:rPr>
          <w:rFonts w:ascii="Times New Roman" w:hAnsi="Times New Roman"/>
          <w:sz w:val="24"/>
          <w:szCs w:val="24"/>
        </w:rPr>
        <w:t>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282F59">
        <w:rPr>
          <w:rFonts w:ascii="Times New Roman" w:hAnsi="Times New Roman"/>
          <w:sz w:val="24"/>
          <w:szCs w:val="24"/>
          <w:lang w:val="pt-PT"/>
        </w:rPr>
        <w:t>23</w:t>
      </w:r>
      <w:r w:rsidR="00BE7372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5C5947">
        <w:rPr>
          <w:rFonts w:ascii="Times New Roman" w:hAnsi="Times New Roman"/>
          <w:sz w:val="24"/>
          <w:szCs w:val="24"/>
          <w:lang w:val="pt-PT"/>
        </w:rPr>
        <w:t>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20535EAE" wp14:editId="3963FD2C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E737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82F59">
        <w:rPr>
          <w:rFonts w:ascii="Times New Roman" w:hAnsi="Times New Roman"/>
          <w:sz w:val="24"/>
        </w:rPr>
        <w:t>22</w:t>
      </w:r>
      <w:r w:rsidR="005162E7">
        <w:rPr>
          <w:rFonts w:ascii="Times New Roman" w:hAnsi="Times New Roman"/>
          <w:sz w:val="24"/>
        </w:rPr>
        <w:t xml:space="preserve"> de </w:t>
      </w:r>
      <w:r w:rsidR="005C5947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040037">
        <w:rPr>
          <w:rFonts w:ascii="Times New Roman" w:hAnsi="Times New Roman"/>
          <w:sz w:val="24"/>
        </w:rPr>
        <w:t xml:space="preserve"> informe </w:t>
      </w:r>
      <w:r w:rsidR="001708B5">
        <w:rPr>
          <w:rFonts w:ascii="Times New Roman" w:hAnsi="Times New Roman"/>
          <w:sz w:val="24"/>
        </w:rPr>
        <w:t>o motivo que afetou o orçamento do municipio determinando o menor reajuste dos servidores na região? Houve queda na arrecadação? Qual o impacto das isenções fiscais de emp</w:t>
      </w:r>
      <w:bookmarkStart w:id="0" w:name="_GoBack"/>
      <w:bookmarkEnd w:id="0"/>
      <w:r w:rsidR="001708B5">
        <w:rPr>
          <w:rFonts w:ascii="Times New Roman" w:hAnsi="Times New Roman"/>
          <w:sz w:val="24"/>
        </w:rPr>
        <w:t>resas no orçamento?</w:t>
      </w:r>
    </w:p>
    <w:p w:rsidR="003D2C6E" w:rsidRDefault="003D2C6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069D9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 w:rsidR="003D2C6E">
        <w:rPr>
          <w:rFonts w:ascii="Times New Roman" w:hAnsi="Times New Roman"/>
          <w:sz w:val="24"/>
        </w:rPr>
        <w:t xml:space="preserve"> </w:t>
      </w:r>
      <w:r w:rsidR="001708B5">
        <w:rPr>
          <w:rFonts w:ascii="Times New Roman" w:hAnsi="Times New Roman"/>
          <w:sz w:val="24"/>
        </w:rPr>
        <w:t>A Prefeitura de Esteio concedeu o menor índice de reajuste na região, tendo em vista que historicamente o município concedia índices mais expressivos em virtude dos resultados de gestão, que puxava os índices regionais para cima. Tendo em vista que São Leopoldo deu 1,56%, Novo Hamburgo, 2,0%; Sapucaia do Sul, 1,69% e Nova Santa Rita, 1,89%.</w:t>
      </w:r>
    </w:p>
    <w:p w:rsidR="005C5947" w:rsidRDefault="005C594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019C7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FBB" w:rsidRDefault="00FE0FBB" w:rsidP="0094358D">
      <w:pPr>
        <w:spacing w:after="0" w:line="240" w:lineRule="auto"/>
      </w:pPr>
      <w:r>
        <w:separator/>
      </w:r>
    </w:p>
  </w:endnote>
  <w:endnote w:type="continuationSeparator" w:id="0">
    <w:p w:rsidR="00FE0FBB" w:rsidRDefault="00FE0FB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FBB" w:rsidRDefault="00FE0FB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3ED2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FE0FBB" w:rsidRPr="00AE0092" w:rsidRDefault="00FE0FB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E0FBB" w:rsidRPr="00D10F58" w:rsidRDefault="00FE0FBB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E0FBB" w:rsidRPr="00D10F58" w:rsidRDefault="00FE0FBB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E0FBB" w:rsidRPr="0094589C" w:rsidRDefault="00FE0FB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FE0FBB" w:rsidRPr="00D10F58" w:rsidRDefault="00FE0FBB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FE0FBB" w:rsidRPr="00D10F58" w:rsidRDefault="00FE0FBB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FE0FBB" w:rsidRPr="0094589C" w:rsidRDefault="00FE0FB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FE0FBB" w:rsidRDefault="00FE0FB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FBB" w:rsidRDefault="00FE0FBB" w:rsidP="0094358D">
      <w:pPr>
        <w:spacing w:after="0" w:line="240" w:lineRule="auto"/>
      </w:pPr>
      <w:r>
        <w:separator/>
      </w:r>
    </w:p>
  </w:footnote>
  <w:footnote w:type="continuationSeparator" w:id="0">
    <w:p w:rsidR="00FE0FBB" w:rsidRDefault="00FE0FB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FBB" w:rsidRPr="001B39FF" w:rsidRDefault="00FE0FBB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E0FBB" w:rsidRPr="001B39FF" w:rsidRDefault="00FE0FBB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0037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16178"/>
    <w:rsid w:val="001233C4"/>
    <w:rsid w:val="0014309F"/>
    <w:rsid w:val="00146B60"/>
    <w:rsid w:val="0016248C"/>
    <w:rsid w:val="00170204"/>
    <w:rsid w:val="001708B5"/>
    <w:rsid w:val="00176FB9"/>
    <w:rsid w:val="00183453"/>
    <w:rsid w:val="001A6758"/>
    <w:rsid w:val="001B1B41"/>
    <w:rsid w:val="001B2112"/>
    <w:rsid w:val="001B39FF"/>
    <w:rsid w:val="001B5FF2"/>
    <w:rsid w:val="001B6632"/>
    <w:rsid w:val="001D52E7"/>
    <w:rsid w:val="001F6136"/>
    <w:rsid w:val="002019C7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82F59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D2C6E"/>
    <w:rsid w:val="003E27EA"/>
    <w:rsid w:val="003F77FB"/>
    <w:rsid w:val="00401B0A"/>
    <w:rsid w:val="00420DC3"/>
    <w:rsid w:val="004352F5"/>
    <w:rsid w:val="00436F5C"/>
    <w:rsid w:val="004446BE"/>
    <w:rsid w:val="004550B4"/>
    <w:rsid w:val="0045790A"/>
    <w:rsid w:val="0046388F"/>
    <w:rsid w:val="00466094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E4AE4"/>
    <w:rsid w:val="004F44EB"/>
    <w:rsid w:val="0050127C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C5947"/>
    <w:rsid w:val="005D5C6D"/>
    <w:rsid w:val="005D5F8E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7287A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02E67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27C6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57739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E7372"/>
    <w:rsid w:val="00BF27D7"/>
    <w:rsid w:val="00C069D9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F197D"/>
    <w:rsid w:val="00DF4CE6"/>
    <w:rsid w:val="00DF7409"/>
    <w:rsid w:val="00E12CC6"/>
    <w:rsid w:val="00E21EE1"/>
    <w:rsid w:val="00E25580"/>
    <w:rsid w:val="00E25791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E0FBB"/>
    <w:rsid w:val="00FE3FB0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21FB3FAF"/>
  <w15:docId w15:val="{C0CB38E3-6751-419C-9A11-2151592C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5208-A8E6-4008-9E0F-4C60A7CA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8-02-07T18:51:00Z</cp:lastPrinted>
  <dcterms:created xsi:type="dcterms:W3CDTF">2018-05-23T14:11:00Z</dcterms:created>
  <dcterms:modified xsi:type="dcterms:W3CDTF">2018-05-23T14:11:00Z</dcterms:modified>
</cp:coreProperties>
</file>